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7C" w:rsidRPr="00DF6401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DF6401">
        <w:rPr>
          <w:b/>
          <w:bCs/>
          <w:szCs w:val="24"/>
        </w:rPr>
        <w:t xml:space="preserve">АДМИНИСТРАЦИЯ </w:t>
      </w:r>
    </w:p>
    <w:p w:rsidR="0090087C" w:rsidRPr="00DF6401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DF6401">
        <w:rPr>
          <w:b/>
          <w:bCs/>
          <w:szCs w:val="24"/>
        </w:rPr>
        <w:t>СЕЛЬСКОГО ПОСЕЛЕНИЯ ЛЕУШИ</w:t>
      </w:r>
    </w:p>
    <w:p w:rsidR="0090087C" w:rsidRPr="00DF6401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DF6401">
        <w:rPr>
          <w:szCs w:val="24"/>
        </w:rPr>
        <w:t>Кондинского района</w:t>
      </w:r>
    </w:p>
    <w:p w:rsidR="0090087C" w:rsidRPr="00DF6401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DF6401">
        <w:rPr>
          <w:szCs w:val="24"/>
        </w:rPr>
        <w:t>Ханты-Мансийского автономного округа – Югры</w:t>
      </w:r>
    </w:p>
    <w:p w:rsidR="0090087C" w:rsidRPr="00DF6401" w:rsidRDefault="0090087C" w:rsidP="0090087C"/>
    <w:p w:rsidR="0090087C" w:rsidRPr="00DF6401" w:rsidRDefault="0090087C" w:rsidP="0090087C">
      <w:pPr>
        <w:pStyle w:val="3"/>
        <w:rPr>
          <w:b/>
          <w:sz w:val="24"/>
        </w:rPr>
      </w:pPr>
      <w:r w:rsidRPr="00DF6401">
        <w:rPr>
          <w:b/>
          <w:sz w:val="24"/>
        </w:rPr>
        <w:t>ПОСТАНОВЛЕНИЕ</w:t>
      </w:r>
    </w:p>
    <w:p w:rsidR="0090087C" w:rsidRPr="00DF6401" w:rsidRDefault="0090087C" w:rsidP="0090087C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DF6401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DF6401" w:rsidRDefault="0090087C" w:rsidP="001A4F6A">
            <w:r w:rsidRPr="00DF6401">
              <w:t xml:space="preserve">от </w:t>
            </w:r>
            <w:r w:rsidR="001A4F6A">
              <w:t xml:space="preserve">22 марта </w:t>
            </w:r>
            <w:r w:rsidR="00670752">
              <w:t xml:space="preserve">2022 </w:t>
            </w:r>
            <w:r w:rsidR="00D078B6" w:rsidRPr="00DF6401">
              <w:t>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DF6401" w:rsidRDefault="0090087C" w:rsidP="00341E54">
            <w:pPr>
              <w:jc w:val="center"/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DF6401" w:rsidRDefault="0090087C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DF6401" w:rsidRDefault="0090087C" w:rsidP="001A4F6A">
            <w:pPr>
              <w:ind w:right="-108"/>
              <w:jc w:val="right"/>
            </w:pPr>
            <w:r w:rsidRPr="00DF6401">
              <w:t xml:space="preserve">№ </w:t>
            </w:r>
            <w:r w:rsidR="001A4F6A">
              <w:t>66</w:t>
            </w:r>
          </w:p>
        </w:tc>
      </w:tr>
      <w:tr w:rsidR="00551FF3" w:rsidRPr="00DF6401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DF6401" w:rsidRDefault="00551FF3" w:rsidP="00A51B0C"/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DF6401" w:rsidRDefault="00551FF3" w:rsidP="00341E54">
            <w:pPr>
              <w:jc w:val="center"/>
            </w:pPr>
            <w:r w:rsidRPr="00DF6401"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DF6401" w:rsidRDefault="00551FF3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DF6401" w:rsidRDefault="00551FF3" w:rsidP="00A51B0C">
            <w:pPr>
              <w:ind w:right="317"/>
              <w:jc w:val="right"/>
            </w:pPr>
          </w:p>
        </w:tc>
      </w:tr>
    </w:tbl>
    <w:p w:rsidR="00717CB3" w:rsidRPr="00DF6401" w:rsidRDefault="00717CB3" w:rsidP="0090087C">
      <w:pPr>
        <w:pStyle w:val="1"/>
        <w:rPr>
          <w:sz w:val="24"/>
        </w:rPr>
      </w:pPr>
    </w:p>
    <w:tbl>
      <w:tblPr>
        <w:tblW w:w="0" w:type="auto"/>
        <w:tblLook w:val="04A0"/>
      </w:tblPr>
      <w:tblGrid>
        <w:gridCol w:w="6487"/>
      </w:tblGrid>
      <w:tr w:rsidR="003E3AB0" w:rsidRPr="00DF6401" w:rsidTr="00564EBA">
        <w:tc>
          <w:tcPr>
            <w:tcW w:w="6487" w:type="dxa"/>
          </w:tcPr>
          <w:p w:rsidR="00E10F39" w:rsidRPr="00DF6401" w:rsidRDefault="00551FF3" w:rsidP="00E93B6F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64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</w:t>
            </w:r>
          </w:p>
          <w:p w:rsidR="00E10F39" w:rsidRPr="00DF6401" w:rsidRDefault="00551FF3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6401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r w:rsidR="00E10F39" w:rsidRPr="00DF64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Леуши </w:t>
            </w:r>
          </w:p>
          <w:p w:rsidR="00F368D9" w:rsidRPr="00DF6401" w:rsidRDefault="00CA4A61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</w:pPr>
            <w:r w:rsidRPr="00DF6401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9 августа</w:t>
            </w:r>
            <w:r w:rsidR="00E10F39" w:rsidRPr="00DF64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75505" w:rsidRPr="00DF6401">
              <w:rPr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  <w:r w:rsidR="00551FF3" w:rsidRPr="00DF64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</w:t>
            </w:r>
            <w:r w:rsidR="00584536" w:rsidRPr="00DF64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r w:rsidR="0088197A" w:rsidRPr="00DF6401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171</w:t>
            </w:r>
            <w:r w:rsidR="00551FF3" w:rsidRPr="00DF6401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 xml:space="preserve"> «</w:t>
            </w:r>
            <w:r w:rsidR="00F368D9" w:rsidRPr="00DF6401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Об утверждении административного регламента предоставления</w:t>
            </w:r>
          </w:p>
          <w:p w:rsidR="00D96B82" w:rsidRPr="00DF6401" w:rsidRDefault="00F368D9" w:rsidP="0088197A">
            <w:pPr>
              <w:rPr>
                <w:rFonts w:eastAsia="Calibri"/>
                <w:bCs/>
              </w:rPr>
            </w:pPr>
            <w:r w:rsidRPr="00DF6401">
              <w:rPr>
                <w:shd w:val="clear" w:color="auto" w:fill="FFFFFF" w:themeFill="background1"/>
              </w:rPr>
              <w:t>муниципальной услуги «</w:t>
            </w:r>
            <w:r w:rsidR="0088197A" w:rsidRPr="00DF6401">
              <w:rPr>
                <w:rFonts w:eastAsia="Calibri"/>
                <w:bCs/>
              </w:rPr>
              <w:t xml:space="preserve">Выдача согласия и </w:t>
            </w:r>
          </w:p>
          <w:p w:rsidR="0088197A" w:rsidRPr="00DF6401" w:rsidRDefault="0088197A" w:rsidP="0088197A">
            <w:pPr>
              <w:rPr>
                <w:rFonts w:eastAsia="Calibri"/>
                <w:bCs/>
              </w:rPr>
            </w:pPr>
            <w:r w:rsidRPr="00DF6401">
              <w:rPr>
                <w:rFonts w:eastAsia="Calibri"/>
                <w:bCs/>
              </w:rPr>
              <w:t xml:space="preserve">оформление документов по обмену </w:t>
            </w:r>
            <w:proofErr w:type="gramStart"/>
            <w:r w:rsidRPr="00DF6401">
              <w:rPr>
                <w:rFonts w:eastAsia="Calibri"/>
                <w:bCs/>
              </w:rPr>
              <w:t>жилыми</w:t>
            </w:r>
            <w:proofErr w:type="gramEnd"/>
            <w:r w:rsidRPr="00DF6401">
              <w:rPr>
                <w:rFonts w:eastAsia="Calibri"/>
                <w:bCs/>
              </w:rPr>
              <w:t xml:space="preserve"> </w:t>
            </w:r>
          </w:p>
          <w:p w:rsidR="00292A19" w:rsidRPr="00DF6401" w:rsidRDefault="0088197A" w:rsidP="00292A19">
            <w:pPr>
              <w:rPr>
                <w:rFonts w:eastAsia="Calibri"/>
                <w:bCs/>
              </w:rPr>
            </w:pPr>
            <w:r w:rsidRPr="00DF6401">
              <w:rPr>
                <w:rFonts w:eastAsia="Calibri"/>
                <w:bCs/>
              </w:rPr>
              <w:t>помещениями по договорам социального найма»</w:t>
            </w:r>
          </w:p>
          <w:p w:rsidR="00B8433A" w:rsidRPr="00DF6401" w:rsidRDefault="00B8433A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D96B82" w:rsidRPr="00DF6401" w:rsidRDefault="00D96B82" w:rsidP="00D96B82">
      <w:pPr>
        <w:widowControl w:val="0"/>
        <w:ind w:firstLine="708"/>
        <w:jc w:val="both"/>
        <w:rPr>
          <w:snapToGrid w:val="0"/>
        </w:rPr>
      </w:pPr>
      <w:r w:rsidRPr="00DF6401">
        <w:rPr>
          <w:snapToGrid w:val="0"/>
        </w:rPr>
        <w:t xml:space="preserve">В соответствии с Федеральным законом </w:t>
      </w:r>
      <w:r w:rsidRPr="00DF6401">
        <w:rPr>
          <w:rFonts w:eastAsia="Calibri"/>
        </w:rPr>
        <w:t>от 30 декабря 2020</w:t>
      </w:r>
      <w:r w:rsidRPr="00DF6401">
        <w:rPr>
          <w:iCs/>
        </w:rPr>
        <w:t xml:space="preserve"> года</w:t>
      </w:r>
      <w:r w:rsidRPr="00DF6401">
        <w:rPr>
          <w:iCs/>
        </w:rPr>
        <w:br/>
      </w:r>
      <w:hyperlink r:id="rId8" w:history="1">
        <w:r w:rsidRPr="00DF6401">
          <w:rPr>
            <w:iCs/>
          </w:rPr>
          <w:t>№ 509-ФЗ</w:t>
        </w:r>
      </w:hyperlink>
      <w:r w:rsidRPr="00DF6401">
        <w:rPr>
          <w:iCs/>
        </w:rPr>
        <w:t xml:space="preserve"> «</w:t>
      </w:r>
      <w:r w:rsidRPr="00DF6401">
        <w:t>О внесении изменений в отдельные законодательные акты Российской Федерации</w:t>
      </w:r>
      <w:r w:rsidRPr="00DF6401">
        <w:rPr>
          <w:iCs/>
        </w:rPr>
        <w:t>»</w:t>
      </w:r>
      <w:r w:rsidRPr="00DF6401">
        <w:rPr>
          <w:snapToGrid w:val="0"/>
        </w:rPr>
        <w:t xml:space="preserve">, администрация сельского поселения Леуши постановляет: </w:t>
      </w:r>
    </w:p>
    <w:p w:rsidR="00454386" w:rsidRPr="00DF6401" w:rsidRDefault="00F368D9" w:rsidP="0088197A">
      <w:pPr>
        <w:jc w:val="both"/>
        <w:rPr>
          <w:rFonts w:eastAsia="Calibri"/>
          <w:bCs/>
        </w:rPr>
      </w:pPr>
      <w:r w:rsidRPr="00DF6401">
        <w:t xml:space="preserve">           </w:t>
      </w:r>
      <w:r w:rsidR="00454386" w:rsidRPr="00DF6401">
        <w:t xml:space="preserve">1. Внести в </w:t>
      </w:r>
      <w:r w:rsidR="004D5595" w:rsidRPr="00DF6401">
        <w:t>приложение к постановлению</w:t>
      </w:r>
      <w:r w:rsidR="00454386" w:rsidRPr="00DF6401">
        <w:t xml:space="preserve"> администрации сельского поселения Леу</w:t>
      </w:r>
      <w:r w:rsidR="004D5595" w:rsidRPr="00DF6401">
        <w:t xml:space="preserve">ши </w:t>
      </w:r>
      <w:r w:rsidR="00454386" w:rsidRPr="00DF6401">
        <w:t>от</w:t>
      </w:r>
      <w:r w:rsidR="00CA4A61" w:rsidRPr="00DF6401">
        <w:t xml:space="preserve"> 19 августа</w:t>
      </w:r>
      <w:r w:rsidR="00E36147" w:rsidRPr="00DF6401">
        <w:t xml:space="preserve"> 2019 года  № </w:t>
      </w:r>
      <w:r w:rsidR="0088197A" w:rsidRPr="00DF6401">
        <w:t>171</w:t>
      </w:r>
      <w:r w:rsidR="0038752C" w:rsidRPr="00DF6401">
        <w:t xml:space="preserve"> «</w:t>
      </w:r>
      <w:r w:rsidRPr="00DF6401">
        <w:rPr>
          <w:shd w:val="clear" w:color="auto" w:fill="FFFFFF" w:themeFill="background1"/>
        </w:rPr>
        <w:t>Об утверждении административного регламента предоставления муниципальной услуги «</w:t>
      </w:r>
      <w:r w:rsidR="0088197A" w:rsidRPr="00DF6401">
        <w:rPr>
          <w:rFonts w:eastAsia="Calibri"/>
          <w:bCs/>
        </w:rPr>
        <w:t>Выдача согласия и оформление документов по обмену жилыми помещениями по договорам социального найма</w:t>
      </w:r>
      <w:r w:rsidR="00CA4A61" w:rsidRPr="00DF6401">
        <w:t>»</w:t>
      </w:r>
      <w:r w:rsidR="00CA4A61" w:rsidRPr="00DF6401">
        <w:rPr>
          <w:rFonts w:eastAsia="Calibri"/>
          <w:bCs/>
        </w:rPr>
        <w:t xml:space="preserve"> </w:t>
      </w:r>
      <w:r w:rsidR="00454386" w:rsidRPr="00DF6401">
        <w:t>следующие изменения:</w:t>
      </w:r>
    </w:p>
    <w:p w:rsidR="00670752" w:rsidRPr="00BE7A8C" w:rsidRDefault="00670752" w:rsidP="0067075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E7A8C">
        <w:t xml:space="preserve">Раздел </w:t>
      </w:r>
      <w:r w:rsidRPr="00BE7A8C">
        <w:rPr>
          <w:lang w:val="en-US"/>
        </w:rPr>
        <w:t>III</w:t>
      </w:r>
      <w:r w:rsidRPr="00BE7A8C">
        <w:t xml:space="preserve"> приложения к постановлению дополнить подразделом следующего содержания:</w:t>
      </w:r>
    </w:p>
    <w:p w:rsidR="00670752" w:rsidRPr="00BE7A8C" w:rsidRDefault="00670752" w:rsidP="00670752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BE7A8C">
        <w:t xml:space="preserve">«Варианты предоставления муниципальной услуги, включающие порядок ее предоставления отдельным категориям заявителей, объединенных общими признаками, </w:t>
      </w:r>
    </w:p>
    <w:p w:rsidR="00670752" w:rsidRPr="00BE7A8C" w:rsidRDefault="00670752" w:rsidP="00670752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BE7A8C">
        <w:t>в том числе в отношении результата муниципальной услуги, за получением которого они обратились</w:t>
      </w:r>
    </w:p>
    <w:p w:rsidR="00670752" w:rsidRPr="00BE7A8C" w:rsidRDefault="00670752" w:rsidP="00670752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670752" w:rsidRPr="00BE7A8C" w:rsidRDefault="00670752" w:rsidP="00670752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36</w:t>
      </w:r>
      <w:r w:rsidRPr="00BE7A8C">
        <w:rPr>
          <w:vertAlign w:val="superscript"/>
        </w:rPr>
        <w:t>1</w:t>
      </w:r>
      <w:r w:rsidRPr="00BE7A8C">
        <w:t>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</w:t>
      </w:r>
      <w:proofErr w:type="gramStart"/>
      <w:r w:rsidRPr="00BE7A8C">
        <w:t>.».</w:t>
      </w:r>
      <w:proofErr w:type="gramEnd"/>
    </w:p>
    <w:p w:rsidR="0090087C" w:rsidRPr="00DF6401" w:rsidRDefault="004D5595" w:rsidP="00670752">
      <w:pPr>
        <w:ind w:firstLine="709"/>
        <w:jc w:val="both"/>
      </w:pPr>
      <w:r w:rsidRPr="00DF6401">
        <w:t>2</w:t>
      </w:r>
      <w:r w:rsidR="0090087C" w:rsidRPr="00DF6401">
        <w:t xml:space="preserve">. </w:t>
      </w:r>
      <w:r w:rsidR="00551FF3" w:rsidRPr="00DF6401">
        <w:t>Организационному отделу администрации сельского поселения Леуши о</w:t>
      </w:r>
      <w:r w:rsidR="0090087C" w:rsidRPr="00DF6401">
        <w:t xml:space="preserve">бнародовать настоящее постановление в соответствии с решением Совета депутатов сельского поселения Леуши от 05 октября 2017 года </w:t>
      </w:r>
      <w:r w:rsidR="00EC6DB3" w:rsidRPr="00DF6401">
        <w:t xml:space="preserve">№ 59 </w:t>
      </w:r>
      <w:r w:rsidR="0090087C" w:rsidRPr="00DF6401"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DF6401">
        <w:t>ого</w:t>
      </w:r>
      <w:r w:rsidR="0090087C" w:rsidRPr="00DF6401">
        <w:t xml:space="preserve"> район</w:t>
      </w:r>
      <w:r w:rsidR="00551FF3" w:rsidRPr="00DF6401">
        <w:t>а Ханты-Мансийского автономного округа – Югры</w:t>
      </w:r>
      <w:r w:rsidR="0090087C" w:rsidRPr="00DF6401">
        <w:t>.</w:t>
      </w:r>
    </w:p>
    <w:p w:rsidR="0090087C" w:rsidRPr="00D96B82" w:rsidRDefault="004D5595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DF6401">
        <w:t>3</w:t>
      </w:r>
      <w:r w:rsidR="0090087C" w:rsidRPr="00DF6401">
        <w:t>. Настоящее постановление вступает в силу после его обнаро</w:t>
      </w:r>
      <w:r w:rsidR="0090087C" w:rsidRPr="00D96B82">
        <w:t>дования.</w:t>
      </w:r>
    </w:p>
    <w:p w:rsidR="0090087C" w:rsidRPr="00D96B82" w:rsidRDefault="0090087C" w:rsidP="0090087C"/>
    <w:p w:rsidR="0090087C" w:rsidRDefault="0090087C" w:rsidP="0090087C"/>
    <w:p w:rsidR="00D96B82" w:rsidRPr="00D96B82" w:rsidRDefault="00D96B82" w:rsidP="0090087C"/>
    <w:tbl>
      <w:tblPr>
        <w:tblW w:w="0" w:type="auto"/>
        <w:tblLook w:val="01E0"/>
      </w:tblPr>
      <w:tblGrid>
        <w:gridCol w:w="4564"/>
        <w:gridCol w:w="1798"/>
        <w:gridCol w:w="3212"/>
      </w:tblGrid>
      <w:tr w:rsidR="001A4F6A" w:rsidRPr="00D96B82" w:rsidTr="00341E54">
        <w:tc>
          <w:tcPr>
            <w:tcW w:w="4785" w:type="dxa"/>
          </w:tcPr>
          <w:p w:rsidR="001A4F6A" w:rsidRDefault="001A4F6A" w:rsidP="00341E54">
            <w:pPr>
              <w:jc w:val="both"/>
            </w:pPr>
            <w:proofErr w:type="gramStart"/>
            <w:r>
              <w:t>Исполняющий</w:t>
            </w:r>
            <w:proofErr w:type="gramEnd"/>
            <w:r>
              <w:t xml:space="preserve"> обязанности</w:t>
            </w:r>
          </w:p>
          <w:p w:rsidR="0090087C" w:rsidRPr="00D96B82" w:rsidRDefault="001A4F6A" w:rsidP="001A4F6A">
            <w:pPr>
              <w:jc w:val="both"/>
            </w:pPr>
            <w:r>
              <w:t>г</w:t>
            </w:r>
            <w:r w:rsidR="0090087C" w:rsidRPr="00D96B82">
              <w:t>лав</w:t>
            </w:r>
            <w:r>
              <w:t>ы</w:t>
            </w:r>
            <w:r w:rsidR="0090087C" w:rsidRPr="00D96B82">
              <w:t xml:space="preserve"> сельского поселения Леуши</w:t>
            </w:r>
          </w:p>
        </w:tc>
        <w:tc>
          <w:tcPr>
            <w:tcW w:w="1920" w:type="dxa"/>
          </w:tcPr>
          <w:p w:rsidR="0090087C" w:rsidRPr="00D96B82" w:rsidRDefault="0090087C" w:rsidP="00341E54">
            <w:pPr>
              <w:jc w:val="center"/>
            </w:pPr>
          </w:p>
        </w:tc>
        <w:tc>
          <w:tcPr>
            <w:tcW w:w="3363" w:type="dxa"/>
            <w:tcBorders>
              <w:left w:val="nil"/>
            </w:tcBorders>
          </w:tcPr>
          <w:p w:rsidR="001A4F6A" w:rsidRDefault="001A4F6A" w:rsidP="00E24A51">
            <w:pPr>
              <w:jc w:val="right"/>
            </w:pPr>
          </w:p>
          <w:p w:rsidR="0090087C" w:rsidRPr="00D96B82" w:rsidRDefault="001A4F6A" w:rsidP="001A4F6A">
            <w:pPr>
              <w:jc w:val="right"/>
            </w:pPr>
            <w:r>
              <w:t>М.В.Вурм</w:t>
            </w:r>
          </w:p>
        </w:tc>
      </w:tr>
    </w:tbl>
    <w:p w:rsidR="00FE6439" w:rsidRPr="00D96B82" w:rsidRDefault="00FE6439" w:rsidP="00D96B82">
      <w:pPr>
        <w:rPr>
          <w:color w:val="000000"/>
        </w:rPr>
      </w:pPr>
    </w:p>
    <w:sectPr w:rsidR="00FE6439" w:rsidRPr="00D96B82" w:rsidSect="00D96B82">
      <w:headerReference w:type="even" r:id="rId9"/>
      <w:headerReference w:type="default" r:id="rId10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F3B" w:rsidRDefault="003B0F3B">
      <w:r>
        <w:separator/>
      </w:r>
    </w:p>
  </w:endnote>
  <w:endnote w:type="continuationSeparator" w:id="0">
    <w:p w:rsidR="003B0F3B" w:rsidRDefault="003B0F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F3B" w:rsidRDefault="003B0F3B">
      <w:r>
        <w:separator/>
      </w:r>
    </w:p>
  </w:footnote>
  <w:footnote w:type="continuationSeparator" w:id="0">
    <w:p w:rsidR="003B0F3B" w:rsidRDefault="003B0F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1A714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3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15"/>
  </w:num>
  <w:num w:numId="21">
    <w:abstractNumId w:val="5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11"/>
    <w:rsid w:val="00011FC5"/>
    <w:rsid w:val="00014B97"/>
    <w:rsid w:val="00015A47"/>
    <w:rsid w:val="00015AF4"/>
    <w:rsid w:val="00015C06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1561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4D46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1F04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3AFE"/>
    <w:rsid w:val="000F433C"/>
    <w:rsid w:val="000F4908"/>
    <w:rsid w:val="000F5B8E"/>
    <w:rsid w:val="000F611A"/>
    <w:rsid w:val="000F644C"/>
    <w:rsid w:val="000F78FB"/>
    <w:rsid w:val="001001FE"/>
    <w:rsid w:val="0010053B"/>
    <w:rsid w:val="00101D35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6F86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08F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8F8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4F6A"/>
    <w:rsid w:val="001A685C"/>
    <w:rsid w:val="001A7142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84B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060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A19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2C82"/>
    <w:rsid w:val="002D33A1"/>
    <w:rsid w:val="002D42D0"/>
    <w:rsid w:val="002D4858"/>
    <w:rsid w:val="002D4E7A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0F3B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6D6A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4CEC"/>
    <w:rsid w:val="003E54A1"/>
    <w:rsid w:val="003E56DF"/>
    <w:rsid w:val="003E5E2A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3251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97C21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95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282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1965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536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22C"/>
    <w:rsid w:val="005C4B15"/>
    <w:rsid w:val="005C6A9D"/>
    <w:rsid w:val="005C6C51"/>
    <w:rsid w:val="005C7372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0818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52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1DD9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4E6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55A2C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0C9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75A4C"/>
    <w:rsid w:val="00880D11"/>
    <w:rsid w:val="00881072"/>
    <w:rsid w:val="0088197A"/>
    <w:rsid w:val="00881EF1"/>
    <w:rsid w:val="0088289C"/>
    <w:rsid w:val="008849EC"/>
    <w:rsid w:val="008852C4"/>
    <w:rsid w:val="008854B2"/>
    <w:rsid w:val="00885637"/>
    <w:rsid w:val="0088610B"/>
    <w:rsid w:val="00886B71"/>
    <w:rsid w:val="00887496"/>
    <w:rsid w:val="008901BE"/>
    <w:rsid w:val="00890445"/>
    <w:rsid w:val="0089422C"/>
    <w:rsid w:val="00894A82"/>
    <w:rsid w:val="00895FC3"/>
    <w:rsid w:val="008962BA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4B7"/>
    <w:rsid w:val="009E2A69"/>
    <w:rsid w:val="009E3190"/>
    <w:rsid w:val="009E6C5B"/>
    <w:rsid w:val="009F33F9"/>
    <w:rsid w:val="009F3B7B"/>
    <w:rsid w:val="009F42DC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0421"/>
    <w:rsid w:val="00A32879"/>
    <w:rsid w:val="00A33AF8"/>
    <w:rsid w:val="00A33B9A"/>
    <w:rsid w:val="00A34563"/>
    <w:rsid w:val="00A35790"/>
    <w:rsid w:val="00A36D13"/>
    <w:rsid w:val="00A40905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2DB6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433A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245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4D9D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57240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5505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4A61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1E8F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A21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6B82"/>
    <w:rsid w:val="00D975C2"/>
    <w:rsid w:val="00DA009E"/>
    <w:rsid w:val="00DA07D0"/>
    <w:rsid w:val="00DA15CD"/>
    <w:rsid w:val="00DA2400"/>
    <w:rsid w:val="00DA2A05"/>
    <w:rsid w:val="00DA38BC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0C2F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6401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A51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147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9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68D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570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94D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3D0F8-6EF4-4D04-B3C5-367A3ABF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5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28</cp:revision>
  <cp:lastPrinted>2022-03-02T10:10:00Z</cp:lastPrinted>
  <dcterms:created xsi:type="dcterms:W3CDTF">2021-01-11T04:50:00Z</dcterms:created>
  <dcterms:modified xsi:type="dcterms:W3CDTF">2022-03-22T09:28:00Z</dcterms:modified>
</cp:coreProperties>
</file>